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C3" w:rsidRDefault="000C09C3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tbl>
      <w:tblPr>
        <w:tblW w:w="9781" w:type="dxa"/>
        <w:jc w:val="center"/>
        <w:tblLook w:val="04A0"/>
      </w:tblPr>
      <w:tblGrid>
        <w:gridCol w:w="9781"/>
      </w:tblGrid>
      <w:tr w:rsidR="00C05091" w:rsidRPr="008A567F" w:rsidTr="00CF0FF1">
        <w:trPr>
          <w:jc w:val="center"/>
        </w:trPr>
        <w:tc>
          <w:tcPr>
            <w:tcW w:w="9781" w:type="dxa"/>
          </w:tcPr>
          <w:p w:rsidR="00CF0FF1" w:rsidRDefault="00CF0FF1" w:rsidP="00C64083">
            <w:pPr>
              <w:pStyle w:val="Encabezado"/>
              <w:ind w:left="175" w:hanging="175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GRADU AMAIERAKO LANAREN AKTA</w:t>
            </w:r>
          </w:p>
          <w:p w:rsidR="00C05091" w:rsidRPr="008A567F" w:rsidRDefault="00C05091" w:rsidP="00CF0FF1">
            <w:pPr>
              <w:pStyle w:val="Encabezado"/>
              <w:ind w:left="175" w:hanging="175"/>
              <w:jc w:val="center"/>
              <w:rPr>
                <w:rFonts w:ascii="Helvetica" w:hAnsi="Helvetica" w:cs="Helvetica"/>
                <w:b/>
              </w:rPr>
            </w:pPr>
            <w:r w:rsidRPr="008A567F">
              <w:rPr>
                <w:rFonts w:ascii="Helvetica" w:hAnsi="Helvetica" w:cs="Helvetica"/>
                <w:b/>
                <w:color w:val="808080"/>
              </w:rPr>
              <w:t>ACTA TRABAJO FIN DE GRADO</w:t>
            </w:r>
          </w:p>
        </w:tc>
      </w:tr>
    </w:tbl>
    <w:p w:rsidR="00C05091" w:rsidRPr="008A567F" w:rsidRDefault="00C05091" w:rsidP="00C05091">
      <w:pPr>
        <w:ind w:right="-994"/>
        <w:rPr>
          <w:rFonts w:ascii="Helvetica" w:hAnsi="Helvetica" w:cs="Helvetica"/>
        </w:rPr>
      </w:pPr>
      <w:bookmarkStart w:id="0" w:name="_GoBack"/>
      <w:bookmarkEnd w:id="0"/>
    </w:p>
    <w:tbl>
      <w:tblPr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4A0"/>
      </w:tblPr>
      <w:tblGrid>
        <w:gridCol w:w="4467"/>
        <w:gridCol w:w="5314"/>
      </w:tblGrid>
      <w:tr w:rsidR="00C05091" w:rsidRPr="008A567F" w:rsidTr="00C64083">
        <w:trPr>
          <w:jc w:val="center"/>
        </w:trPr>
        <w:tc>
          <w:tcPr>
            <w:tcW w:w="9781" w:type="dxa"/>
            <w:gridSpan w:val="2"/>
          </w:tcPr>
          <w:p w:rsidR="00C05091" w:rsidRPr="008A567F" w:rsidRDefault="00C05091" w:rsidP="00C64083">
            <w:pPr>
              <w:ind w:right="-994"/>
              <w:jc w:val="center"/>
              <w:rPr>
                <w:rFonts w:ascii="Helvetica" w:hAnsi="Helvetica" w:cs="Helvetica"/>
                <w:b/>
                <w:color w:val="808080"/>
              </w:rPr>
            </w:pPr>
            <w:proofErr w:type="spellStart"/>
            <w:r w:rsidRPr="008A567F">
              <w:rPr>
                <w:rFonts w:ascii="Helvetica" w:hAnsi="Helvetica" w:cs="Helvetica"/>
                <w:b/>
              </w:rPr>
              <w:t>GRALen</w:t>
            </w:r>
            <w:proofErr w:type="spellEnd"/>
            <w:r w:rsidRPr="008A567F">
              <w:rPr>
                <w:rFonts w:ascii="Helvetica" w:hAnsi="Helvetica" w:cs="Helvetica"/>
                <w:b/>
              </w:rPr>
              <w:t xml:space="preserve"> DATUAK / </w:t>
            </w:r>
            <w:r w:rsidRPr="008A567F">
              <w:rPr>
                <w:rFonts w:ascii="Helvetica" w:hAnsi="Helvetica" w:cs="Helvetica"/>
                <w:b/>
                <w:color w:val="808080"/>
              </w:rPr>
              <w:t>DATOS DEL TFG</w:t>
            </w:r>
          </w:p>
        </w:tc>
      </w:tr>
      <w:tr w:rsidR="00C05091" w:rsidRPr="008A567F" w:rsidTr="00C64083">
        <w:trPr>
          <w:jc w:val="center"/>
        </w:trPr>
        <w:tc>
          <w:tcPr>
            <w:tcW w:w="9781" w:type="dxa"/>
            <w:gridSpan w:val="2"/>
            <w:tcBorders>
              <w:bottom w:val="single" w:sz="2" w:space="0" w:color="auto"/>
            </w:tcBorders>
          </w:tcPr>
          <w:p w:rsidR="00C05091" w:rsidRPr="008A567F" w:rsidRDefault="00601023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</w:rPr>
              <w:t>Ikasturte</w:t>
            </w:r>
            <w:proofErr w:type="spellEnd"/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</w:rPr>
              <w:t>akademiko</w:t>
            </w:r>
            <w:proofErr w:type="spellEnd"/>
            <w:r w:rsidR="00C05091" w:rsidRPr="008A567F">
              <w:rPr>
                <w:rFonts w:ascii="Helvetica" w:hAnsi="Helvetica" w:cs="Helvetica"/>
                <w:b/>
                <w:sz w:val="20"/>
                <w:szCs w:val="20"/>
              </w:rPr>
              <w:t xml:space="preserve">/ </w:t>
            </w:r>
            <w: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Curso académico</w:t>
            </w:r>
          </w:p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  <w:b/>
              </w:rPr>
            </w:pPr>
          </w:p>
        </w:tc>
      </w:tr>
      <w:tr w:rsidR="00C05091" w:rsidRPr="008A567F" w:rsidTr="00C64083">
        <w:trPr>
          <w:jc w:val="center"/>
        </w:trPr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5091" w:rsidRPr="00682D35" w:rsidRDefault="00601023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</w:rPr>
              <w:t>Deialdia</w:t>
            </w:r>
            <w:proofErr w:type="spellEnd"/>
            <w:r w:rsidR="00C05091" w:rsidRPr="008A567F">
              <w:rPr>
                <w:rFonts w:ascii="Helvetica" w:hAnsi="Helvetica" w:cs="Helvetica"/>
                <w:b/>
                <w:sz w:val="20"/>
                <w:szCs w:val="20"/>
              </w:rPr>
              <w:t xml:space="preserve">/ </w:t>
            </w:r>
            <w: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Convocatoria</w:t>
            </w:r>
            <w:r w:rsidR="00682D35">
              <w:rPr>
                <w:rFonts w:ascii="Helvetica" w:hAnsi="Helvetica" w:cs="Helvetica"/>
                <w:b/>
                <w:sz w:val="20"/>
                <w:szCs w:val="20"/>
              </w:rPr>
              <w:br/>
            </w:r>
          </w:p>
          <w:p w:rsidR="00C05091" w:rsidRPr="008A567F" w:rsidRDefault="00682D35" w:rsidP="00D02AC1">
            <w:pPr>
              <w:ind w:right="-994"/>
              <w:rPr>
                <w:rFonts w:ascii="Helvetica" w:hAnsi="Helvetica" w:cs="Helvetica"/>
                <w:color w:val="808080"/>
              </w:rPr>
            </w:pPr>
            <w: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 xml:space="preserve"> </w:t>
            </w:r>
          </w:p>
        </w:tc>
      </w:tr>
      <w:tr w:rsidR="00C05091" w:rsidRPr="008A567F" w:rsidTr="00C64083">
        <w:trPr>
          <w:jc w:val="center"/>
        </w:trPr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5091" w:rsidRPr="008A567F" w:rsidRDefault="004939C7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</w:rPr>
              <w:t>Izen</w:t>
            </w:r>
            <w:r w:rsidR="009D6EE8">
              <w:rPr>
                <w:rFonts w:ascii="Helvetica" w:hAnsi="Helvetica" w:cs="Helvetica"/>
                <w:b/>
                <w:sz w:val="20"/>
                <w:szCs w:val="20"/>
              </w:rPr>
              <w:t>burua</w:t>
            </w:r>
            <w:proofErr w:type="spellEnd"/>
            <w:r w:rsidR="00C05091" w:rsidRPr="008A567F">
              <w:rPr>
                <w:rFonts w:ascii="Helvetica" w:hAnsi="Helvetica" w:cs="Helvetica"/>
                <w:b/>
                <w:sz w:val="20"/>
                <w:szCs w:val="20"/>
              </w:rPr>
              <w:t xml:space="preserve">/ </w:t>
            </w:r>
            <w: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Tí</w:t>
            </w:r>
            <w:r w:rsidR="009D6EE8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tulo</w:t>
            </w:r>
          </w:p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</w:p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</w:p>
        </w:tc>
      </w:tr>
      <w:tr w:rsidR="00C05091" w:rsidRPr="008A567F" w:rsidTr="00C64083">
        <w:trPr>
          <w:jc w:val="center"/>
        </w:trPr>
        <w:tc>
          <w:tcPr>
            <w:tcW w:w="44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5091" w:rsidRPr="008A567F" w:rsidRDefault="009D6EE8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</w:rPr>
              <w:t>Zuzendaria</w:t>
            </w:r>
            <w:proofErr w:type="spellEnd"/>
            <w:r w:rsidR="00C05091" w:rsidRPr="008A567F">
              <w:rPr>
                <w:rFonts w:ascii="Helvetica" w:hAnsi="Helvetica" w:cs="Helvetica"/>
                <w:b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Directora o Director</w:t>
            </w:r>
          </w:p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</w:p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</w:p>
        </w:tc>
        <w:tc>
          <w:tcPr>
            <w:tcW w:w="5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05091" w:rsidRPr="008A567F" w:rsidRDefault="009D6EE8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</w:rPr>
              <w:t>Saila</w:t>
            </w:r>
            <w:proofErr w:type="spellEnd"/>
            <w:r w:rsidR="00C05091" w:rsidRPr="008A567F">
              <w:rPr>
                <w:rFonts w:ascii="Helvetica" w:hAnsi="Helvetica" w:cs="Helvetica"/>
                <w:b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Departamento</w:t>
            </w:r>
          </w:p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</w:p>
        </w:tc>
      </w:tr>
    </w:tbl>
    <w:p w:rsidR="00C05091" w:rsidRPr="008A567F" w:rsidRDefault="00C05091" w:rsidP="00C05091">
      <w:pPr>
        <w:ind w:right="-994"/>
        <w:rPr>
          <w:rFonts w:ascii="Helvetica" w:hAnsi="Helvetica" w:cs="Helvetica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261"/>
      </w:tblGrid>
      <w:tr w:rsidR="00C05091" w:rsidRPr="008A567F" w:rsidTr="00C64083">
        <w:trPr>
          <w:jc w:val="center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05091" w:rsidRPr="008A567F" w:rsidRDefault="00C05091" w:rsidP="00C64083">
            <w:pPr>
              <w:jc w:val="center"/>
              <w:rPr>
                <w:rFonts w:ascii="Helvetica" w:hAnsi="Helvetica" w:cs="Helvetica"/>
                <w:b/>
                <w:color w:val="808080"/>
              </w:rPr>
            </w:pPr>
            <w:r w:rsidRPr="008A567F">
              <w:rPr>
                <w:rFonts w:ascii="Helvetica" w:hAnsi="Helvetica" w:cs="Helvetica"/>
                <w:b/>
              </w:rPr>
              <w:t>IKASLEAREN DATUAK</w:t>
            </w:r>
            <w:r w:rsidRPr="008A567F">
              <w:rPr>
                <w:rFonts w:ascii="Helvetica" w:hAnsi="Helvetica" w:cs="Helvetica"/>
                <w:b/>
                <w:i/>
              </w:rPr>
              <w:t xml:space="preserve">   -   </w:t>
            </w:r>
            <w:r w:rsidRPr="008A567F">
              <w:rPr>
                <w:rFonts w:ascii="Helvetica" w:hAnsi="Helvetica" w:cs="Helvetica"/>
                <w:b/>
                <w:color w:val="808080"/>
              </w:rPr>
              <w:t>DATOS DEL ALUMNADO</w:t>
            </w:r>
          </w:p>
          <w:p w:rsidR="00C05091" w:rsidRPr="008A567F" w:rsidRDefault="00C05091" w:rsidP="00C64083">
            <w:pPr>
              <w:jc w:val="center"/>
              <w:rPr>
                <w:rFonts w:ascii="Helvetica" w:hAnsi="Helvetica" w:cs="Helvetica"/>
                <w:b/>
                <w:i/>
              </w:rPr>
            </w:pPr>
          </w:p>
        </w:tc>
      </w:tr>
      <w:tr w:rsidR="00C05091" w:rsidRPr="008A567F" w:rsidTr="00C64083">
        <w:trPr>
          <w:trHeight w:val="838"/>
          <w:jc w:val="center"/>
        </w:trPr>
        <w:tc>
          <w:tcPr>
            <w:tcW w:w="65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05091" w:rsidRPr="008A567F" w:rsidRDefault="009D6EE8" w:rsidP="009D6EE8">
            <w:pPr>
              <w:rPr>
                <w:rFonts w:ascii="Helvetica" w:hAnsi="Helvetica" w:cs="Helvetic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</w:rPr>
              <w:t>Izena</w:t>
            </w:r>
            <w:proofErr w:type="spellEnd"/>
            <w:r w:rsidR="00C05091" w:rsidRPr="008A567F">
              <w:rPr>
                <w:rFonts w:ascii="Helvetica" w:hAnsi="Helvetica" w:cs="Helvetica"/>
                <w:b/>
                <w:sz w:val="20"/>
                <w:szCs w:val="20"/>
              </w:rPr>
              <w:t xml:space="preserve">/ </w:t>
            </w:r>
            <w: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Nombr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05091" w:rsidRPr="008A567F" w:rsidRDefault="00C05091" w:rsidP="00C6408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 w:rsidRPr="008A567F">
              <w:rPr>
                <w:rFonts w:ascii="Helvetica" w:hAnsi="Helvetica" w:cs="Helvetica"/>
                <w:b/>
                <w:sz w:val="20"/>
                <w:szCs w:val="20"/>
              </w:rPr>
              <w:t>NANa</w:t>
            </w:r>
            <w:proofErr w:type="spellEnd"/>
            <w:r w:rsidRPr="008A567F">
              <w:rPr>
                <w:rFonts w:ascii="Helvetica" w:hAnsi="Helvetica" w:cs="Helvetica"/>
                <w:b/>
                <w:sz w:val="20"/>
                <w:szCs w:val="20"/>
              </w:rPr>
              <w:t>/</w:t>
            </w:r>
            <w:r w:rsidRPr="008A567F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DNI</w:t>
            </w:r>
          </w:p>
        </w:tc>
      </w:tr>
    </w:tbl>
    <w:p w:rsidR="00C05091" w:rsidRPr="008A567F" w:rsidRDefault="00C05091" w:rsidP="00C05091">
      <w:pPr>
        <w:ind w:right="-994"/>
        <w:rPr>
          <w:rFonts w:ascii="Helvetica" w:hAnsi="Helvetica" w:cs="Helvetica"/>
        </w:rPr>
      </w:pPr>
    </w:p>
    <w:tbl>
      <w:tblPr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26"/>
        <w:gridCol w:w="5355"/>
      </w:tblGrid>
      <w:tr w:rsidR="00C05091" w:rsidRPr="008A567F" w:rsidTr="00C64083">
        <w:trPr>
          <w:jc w:val="center"/>
        </w:trPr>
        <w:tc>
          <w:tcPr>
            <w:tcW w:w="9781" w:type="dxa"/>
            <w:gridSpan w:val="2"/>
            <w:tcBorders>
              <w:bottom w:val="single" w:sz="2" w:space="0" w:color="auto"/>
            </w:tcBorders>
          </w:tcPr>
          <w:p w:rsidR="00C05091" w:rsidRPr="008A567F" w:rsidRDefault="00C05091" w:rsidP="00C64083">
            <w:pPr>
              <w:ind w:right="-994"/>
              <w:jc w:val="center"/>
              <w:rPr>
                <w:rFonts w:ascii="Helvetica" w:hAnsi="Helvetica" w:cs="Helvetica"/>
                <w:b/>
                <w:color w:val="808080"/>
              </w:rPr>
            </w:pPr>
            <w:r w:rsidRPr="008A567F">
              <w:rPr>
                <w:rFonts w:ascii="Helvetica" w:hAnsi="Helvetica" w:cs="Helvetica"/>
                <w:b/>
              </w:rPr>
              <w:t xml:space="preserve">TRIBUNALAREN PARTAIDEAK / </w:t>
            </w:r>
            <w:r w:rsidRPr="008A567F">
              <w:rPr>
                <w:rFonts w:ascii="Helvetica" w:hAnsi="Helvetica" w:cs="Helvetica"/>
                <w:b/>
                <w:color w:val="808080"/>
              </w:rPr>
              <w:t>INTEGRANTES DEL TRIBUNAL</w:t>
            </w:r>
          </w:p>
          <w:p w:rsidR="00C05091" w:rsidRPr="008A567F" w:rsidRDefault="00C05091" w:rsidP="00C64083">
            <w:pPr>
              <w:ind w:right="-994"/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C05091" w:rsidRPr="008A567F" w:rsidTr="00C64083">
        <w:trPr>
          <w:jc w:val="center"/>
        </w:trPr>
        <w:tc>
          <w:tcPr>
            <w:tcW w:w="442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>Presidentea</w:t>
            </w:r>
            <w:proofErr w:type="spellEnd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 xml:space="preserve"> / </w:t>
            </w:r>
            <w:r w:rsidRPr="004939C7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Presidente o Presidenta</w:t>
            </w:r>
          </w:p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</w:rPr>
            </w:pPr>
          </w:p>
        </w:tc>
      </w:tr>
      <w:tr w:rsidR="00C05091" w:rsidRPr="008A567F" w:rsidTr="00C64083">
        <w:trPr>
          <w:jc w:val="center"/>
        </w:trPr>
        <w:tc>
          <w:tcPr>
            <w:tcW w:w="442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>Batzordekide</w:t>
            </w:r>
            <w:proofErr w:type="spellEnd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 xml:space="preserve"> /</w:t>
            </w:r>
            <w:r w:rsidRPr="004939C7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 xml:space="preserve"> Vocal</w:t>
            </w:r>
          </w:p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</w:rPr>
            </w:pPr>
          </w:p>
        </w:tc>
      </w:tr>
      <w:tr w:rsidR="00C05091" w:rsidRPr="008A567F" w:rsidTr="00C64083">
        <w:trPr>
          <w:jc w:val="center"/>
        </w:trPr>
        <w:tc>
          <w:tcPr>
            <w:tcW w:w="442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>Idazkaria</w:t>
            </w:r>
            <w:proofErr w:type="spellEnd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 xml:space="preserve"> / </w:t>
            </w:r>
            <w:r w:rsidRPr="004939C7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Secretario o Secretaria</w:t>
            </w:r>
          </w:p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</w:rPr>
            </w:pPr>
          </w:p>
        </w:tc>
      </w:tr>
      <w:tr w:rsidR="00C05091" w:rsidRPr="008A567F" w:rsidTr="00C64083">
        <w:trPr>
          <w:jc w:val="center"/>
        </w:trPr>
        <w:tc>
          <w:tcPr>
            <w:tcW w:w="4426" w:type="dxa"/>
            <w:tcBorders>
              <w:top w:val="single" w:sz="2" w:space="0" w:color="auto"/>
              <w:bottom w:val="single" w:sz="18" w:space="0" w:color="auto"/>
              <w:right w:val="nil"/>
            </w:tcBorders>
          </w:tcPr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>Ordezkoa</w:t>
            </w:r>
            <w:proofErr w:type="spellEnd"/>
            <w:r w:rsidRPr="004939C7">
              <w:rPr>
                <w:rFonts w:ascii="Helvetica" w:hAnsi="Helvetica" w:cs="Helvetica"/>
                <w:b/>
                <w:sz w:val="20"/>
                <w:szCs w:val="20"/>
              </w:rPr>
              <w:t xml:space="preserve"> /</w:t>
            </w:r>
            <w:r w:rsidRPr="004939C7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 xml:space="preserve"> Suplente</w:t>
            </w:r>
          </w:p>
          <w:p w:rsidR="00C05091" w:rsidRPr="004939C7" w:rsidRDefault="00C05091" w:rsidP="00C64083">
            <w:pPr>
              <w:ind w:right="-994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C05091" w:rsidRPr="008A567F" w:rsidRDefault="00C05091" w:rsidP="00C64083">
            <w:pPr>
              <w:ind w:right="-994"/>
              <w:rPr>
                <w:rFonts w:ascii="Helvetica" w:hAnsi="Helvetica" w:cs="Helvetica"/>
              </w:rPr>
            </w:pPr>
          </w:p>
        </w:tc>
      </w:tr>
    </w:tbl>
    <w:p w:rsidR="00092208" w:rsidRDefault="00092208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Ebaluazio</w:t>
      </w:r>
      <w:proofErr w:type="spell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</w:t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Tribunala</w:t>
      </w:r>
      <w:proofErr w:type="spell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</w:t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bildurik</w:t>
      </w:r>
      <w:proofErr w:type="spell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20   </w:t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ko</w:t>
      </w:r>
      <w:proofErr w:type="spell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                                          ,                    </w:t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kalifikazioa</w:t>
      </w:r>
      <w:proofErr w:type="spell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</w:t>
      </w: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                                                         </w:t>
      </w:r>
      <w:proofErr w:type="spellStart"/>
      <w:proofErr w:type="gramStart"/>
      <w:r w:rsidRPr="00C05091">
        <w:rPr>
          <w:rFonts w:ascii="Helvetica" w:eastAsia="Arial" w:hAnsi="Helvetica" w:cs="Arial"/>
          <w:b/>
          <w:bCs/>
          <w:sz w:val="19"/>
          <w:szCs w:val="19"/>
        </w:rPr>
        <w:t>ikasleari</w:t>
      </w:r>
      <w:proofErr w:type="spellEnd"/>
      <w:proofErr w:type="gram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</w:t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ematea</w:t>
      </w:r>
      <w:proofErr w:type="spell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 ERABAKITZEN DU </w:t>
      </w:r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(</w:t>
      </w:r>
      <w:proofErr w:type="spellStart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horrela</w:t>
      </w:r>
      <w:proofErr w:type="spellEnd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 </w:t>
      </w:r>
      <w:proofErr w:type="spellStart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bada</w:t>
      </w:r>
      <w:proofErr w:type="spellEnd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, “</w:t>
      </w:r>
      <w:proofErr w:type="spellStart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Ohorezko</w:t>
      </w:r>
      <w:proofErr w:type="spellEnd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 </w:t>
      </w:r>
      <w:proofErr w:type="spellStart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Matrikula</w:t>
      </w:r>
      <w:proofErr w:type="spellEnd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” </w:t>
      </w:r>
      <w:proofErr w:type="spellStart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dagokion</w:t>
      </w:r>
      <w:proofErr w:type="spellEnd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 </w:t>
      </w:r>
      <w:proofErr w:type="spellStart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proposatzen</w:t>
      </w:r>
      <w:proofErr w:type="spellEnd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 dala </w:t>
      </w:r>
      <w:proofErr w:type="spellStart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>adierazi</w:t>
      </w:r>
      <w:proofErr w:type="spellEnd"/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 )</w:t>
      </w: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i/>
          <w:sz w:val="19"/>
          <w:szCs w:val="19"/>
        </w:rPr>
      </w:pP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i/>
          <w:sz w:val="19"/>
          <w:szCs w:val="19"/>
        </w:rPr>
      </w:pP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  <w:r w:rsidRPr="00C05091">
        <w:rPr>
          <w:rFonts w:ascii="Helvetica" w:eastAsia="Arial" w:hAnsi="Helvetica" w:cs="Arial"/>
          <w:b/>
          <w:bCs/>
          <w:sz w:val="19"/>
          <w:szCs w:val="19"/>
        </w:rPr>
        <w:t>Reunido el Tribunal de Evaluación con fecha</w:t>
      </w:r>
      <w:proofErr w:type="gramStart"/>
      <w:r w:rsidRPr="00C05091">
        <w:rPr>
          <w:rFonts w:ascii="Helvetica" w:eastAsia="Arial" w:hAnsi="Helvetica" w:cs="Arial"/>
          <w:b/>
          <w:bCs/>
          <w:sz w:val="19"/>
          <w:szCs w:val="19"/>
        </w:rPr>
        <w:t>:</w:t>
      </w:r>
      <w:r w:rsidR="004939C7">
        <w:rPr>
          <w:rFonts w:ascii="Helvetica" w:eastAsia="Arial" w:hAnsi="Helvetica" w:cs="Arial"/>
          <w:b/>
          <w:bCs/>
          <w:sz w:val="19"/>
          <w:szCs w:val="19"/>
        </w:rPr>
        <w:t xml:space="preserve"> </w:t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                                                                     ,</w:t>
      </w:r>
      <w:proofErr w:type="gram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ACUERDA otorgar la calificación global de:               </w:t>
      </w:r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 (indicar en su caso, si se propone la concesión de la men</w:t>
      </w:r>
      <w:r>
        <w:rPr>
          <w:rFonts w:ascii="Helvetica" w:eastAsia="Arial" w:hAnsi="Helvetica" w:cs="Arial"/>
          <w:b/>
          <w:bCs/>
          <w:i/>
          <w:sz w:val="19"/>
          <w:szCs w:val="19"/>
        </w:rPr>
        <w:t xml:space="preserve">ción “Matrícula de Honor”) </w:t>
      </w:r>
      <w:r w:rsidRPr="00C05091">
        <w:rPr>
          <w:rFonts w:ascii="Helvetica" w:eastAsia="Arial" w:hAnsi="Helvetica" w:cs="Arial"/>
          <w:b/>
          <w:bCs/>
          <w:i/>
          <w:sz w:val="19"/>
          <w:szCs w:val="19"/>
        </w:rPr>
        <w:t xml:space="preserve">          </w:t>
      </w: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i/>
          <w:sz w:val="19"/>
          <w:szCs w:val="19"/>
        </w:rPr>
      </w:pP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i/>
          <w:sz w:val="19"/>
          <w:szCs w:val="19"/>
        </w:rPr>
      </w:pP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i/>
          <w:sz w:val="19"/>
          <w:szCs w:val="19"/>
        </w:rPr>
      </w:pP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  <w:r w:rsidRPr="00C05091">
        <w:rPr>
          <w:rFonts w:ascii="Helvetica" w:eastAsia="Arial" w:hAnsi="Helvetica" w:cs="Arial"/>
          <w:b/>
          <w:bCs/>
          <w:sz w:val="19"/>
          <w:szCs w:val="19"/>
        </w:rPr>
        <w:t>PRESIDENTEA / PRESIDENCIA</w:t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  <w:t>IDAZKARIA / SECRETARÍA</w:t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  <w:t>BATZORDEKIDE/ VOCAL</w:t>
      </w:r>
    </w:p>
    <w:p w:rsidR="00C05091" w:rsidRPr="00C05091" w:rsidRDefault="00C05091" w:rsidP="00C0509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     </w:t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Izpta</w:t>
      </w:r>
      <w:proofErr w:type="spellEnd"/>
      <w:proofErr w:type="gramStart"/>
      <w:r w:rsidRPr="00C05091">
        <w:rPr>
          <w:rFonts w:ascii="Helvetica" w:eastAsia="Arial" w:hAnsi="Helvetica" w:cs="Arial"/>
          <w:b/>
          <w:bCs/>
          <w:sz w:val="19"/>
          <w:szCs w:val="19"/>
        </w:rPr>
        <w:t>./</w:t>
      </w:r>
      <w:proofErr w:type="gram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Fdo.</w:t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Izpta</w:t>
      </w:r>
      <w:proofErr w:type="spellEnd"/>
      <w:proofErr w:type="gramStart"/>
      <w:r w:rsidRPr="00C05091">
        <w:rPr>
          <w:rFonts w:ascii="Helvetica" w:eastAsia="Arial" w:hAnsi="Helvetica" w:cs="Arial"/>
          <w:b/>
          <w:bCs/>
          <w:sz w:val="19"/>
          <w:szCs w:val="19"/>
        </w:rPr>
        <w:t>./</w:t>
      </w:r>
      <w:proofErr w:type="gram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Fdo.       </w:t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ab/>
        <w:t xml:space="preserve">  </w:t>
      </w:r>
      <w:r w:rsidR="00314104">
        <w:rPr>
          <w:rFonts w:ascii="Helvetica" w:eastAsia="Arial" w:hAnsi="Helvetica" w:cs="Arial"/>
          <w:b/>
          <w:bCs/>
          <w:sz w:val="19"/>
          <w:szCs w:val="19"/>
        </w:rPr>
        <w:tab/>
      </w:r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 </w:t>
      </w:r>
      <w:proofErr w:type="spellStart"/>
      <w:r w:rsidRPr="00C05091">
        <w:rPr>
          <w:rFonts w:ascii="Helvetica" w:eastAsia="Arial" w:hAnsi="Helvetica" w:cs="Arial"/>
          <w:b/>
          <w:bCs/>
          <w:sz w:val="19"/>
          <w:szCs w:val="19"/>
        </w:rPr>
        <w:t>Izpta</w:t>
      </w:r>
      <w:proofErr w:type="spellEnd"/>
      <w:proofErr w:type="gramStart"/>
      <w:r w:rsidRPr="00C05091">
        <w:rPr>
          <w:rFonts w:ascii="Helvetica" w:eastAsia="Arial" w:hAnsi="Helvetica" w:cs="Arial"/>
          <w:b/>
          <w:bCs/>
          <w:sz w:val="19"/>
          <w:szCs w:val="19"/>
        </w:rPr>
        <w:t>./</w:t>
      </w:r>
      <w:proofErr w:type="gramEnd"/>
      <w:r w:rsidRPr="00C05091">
        <w:rPr>
          <w:rFonts w:ascii="Helvetica" w:eastAsia="Arial" w:hAnsi="Helvetica" w:cs="Arial"/>
          <w:b/>
          <w:bCs/>
          <w:sz w:val="19"/>
          <w:szCs w:val="19"/>
        </w:rPr>
        <w:t xml:space="preserve"> Fdo.</w:t>
      </w:r>
    </w:p>
    <w:p w:rsidR="008D5E42" w:rsidRDefault="008D5E42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2459C1" w:rsidRDefault="002459C1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2459C1" w:rsidRPr="00B10C1F" w:rsidRDefault="002459C1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0C09C3" w:rsidRDefault="000C09C3" w:rsidP="00DB579D">
      <w:pPr>
        <w:spacing w:line="20" w:lineRule="exact"/>
      </w:pPr>
    </w:p>
    <w:sectPr w:rsidR="000C09C3" w:rsidSect="002459C1">
      <w:headerReference w:type="default" r:id="rId8"/>
      <w:footerReference w:type="default" r:id="rId9"/>
      <w:type w:val="continuous"/>
      <w:pgSz w:w="11900" w:h="16840"/>
      <w:pgMar w:top="851" w:right="418" w:bottom="567" w:left="426" w:header="848" w:footer="92" w:gutter="0"/>
      <w:cols w:space="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97" w:rsidRDefault="00D97497" w:rsidP="00DB579D">
      <w:r>
        <w:separator/>
      </w:r>
    </w:p>
  </w:endnote>
  <w:endnote w:type="continuationSeparator" w:id="0">
    <w:p w:rsidR="00D97497" w:rsidRDefault="00D97497" w:rsidP="00DB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61"/>
      <w:gridCol w:w="5411"/>
    </w:tblGrid>
    <w:tr w:rsidR="00E71E93" w:rsidRPr="00F85500" w:rsidTr="00E71E93">
      <w:trPr>
        <w:jc w:val="center"/>
      </w:trPr>
      <w:tc>
        <w:tcPr>
          <w:tcW w:w="2600" w:type="pct"/>
        </w:tcPr>
        <w:p w:rsidR="007146D5" w:rsidRPr="00F85500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7146D5" w:rsidRPr="00FF11D1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proofErr w:type="spellStart"/>
          <w:r w:rsidRPr="00FF11D1">
            <w:rPr>
              <w:rFonts w:ascii="Helvetica" w:hAnsi="Helvetica"/>
              <w:sz w:val="14"/>
              <w:szCs w:val="14"/>
            </w:rPr>
            <w:t>Oñati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 xml:space="preserve"> Plaza, 3</w:t>
          </w:r>
        </w:p>
        <w:p w:rsidR="007146D5" w:rsidRPr="00F85500" w:rsidRDefault="00FF11D1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7146D5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7146D5" w:rsidRPr="00092208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  <w:lang w:val="es-ES"/>
            </w:rPr>
          </w:pPr>
          <w:r w:rsidRPr="00092208">
            <w:rPr>
              <w:rFonts w:ascii="Helvetica" w:hAnsi="Helvetica"/>
              <w:sz w:val="14"/>
              <w:szCs w:val="14"/>
              <w:lang w:val="es-ES"/>
            </w:rPr>
            <w:t xml:space="preserve">T: 943 </w:t>
          </w:r>
          <w:r w:rsidR="00FF11D1" w:rsidRPr="00092208">
            <w:rPr>
              <w:rFonts w:ascii="Helvetica" w:hAnsi="Helvetica"/>
              <w:sz w:val="14"/>
              <w:szCs w:val="14"/>
              <w:lang w:val="es-ES"/>
            </w:rPr>
            <w:t>018444</w:t>
          </w:r>
        </w:p>
        <w:p w:rsidR="00E71E93" w:rsidRPr="00092208" w:rsidRDefault="002419F3" w:rsidP="00FF11D1">
          <w:pPr>
            <w:pStyle w:val="Piedepgina"/>
            <w:tabs>
              <w:tab w:val="clear" w:pos="4252"/>
            </w:tabs>
            <w:rPr>
              <w:lang w:val="es-ES"/>
            </w:rPr>
          </w:pPr>
          <w:hyperlink r:id="rId1" w:history="1">
            <w:r w:rsidR="00FF11D1" w:rsidRPr="00FF11D1">
              <w:rPr>
                <w:rFonts w:ascii="Helvetica" w:hAnsi="Helvetica"/>
                <w:sz w:val="14"/>
                <w:szCs w:val="14"/>
              </w:rPr>
              <w:t>do-iue.idazkaria@ehu.es</w:t>
            </w:r>
          </w:hyperlink>
          <w:r w:rsidR="00A87E36" w:rsidRPr="00092208">
            <w:rPr>
              <w:rFonts w:ascii="Helvetica" w:hAnsi="Helvetica"/>
              <w:sz w:val="14"/>
              <w:szCs w:val="14"/>
              <w:lang w:val="es-ES"/>
            </w:rPr>
            <w:br/>
          </w:r>
          <w:r w:rsidR="00A87E36" w:rsidRPr="00092208">
            <w:rPr>
              <w:rFonts w:ascii="Helvetica" w:hAnsi="Helvetica"/>
              <w:sz w:val="14"/>
              <w:szCs w:val="14"/>
              <w:lang w:val="es-ES"/>
            </w:rPr>
            <w:br/>
          </w:r>
          <w:r w:rsidR="00A87E36" w:rsidRPr="00092208">
            <w:rPr>
              <w:rFonts w:ascii="Helvetica" w:hAnsi="Helvetica"/>
              <w:sz w:val="14"/>
              <w:szCs w:val="14"/>
              <w:lang w:val="es-ES"/>
            </w:rPr>
            <w:br/>
          </w:r>
        </w:p>
      </w:tc>
      <w:tc>
        <w:tcPr>
          <w:tcW w:w="2400" w:type="pct"/>
        </w:tcPr>
        <w:p w:rsidR="00E71E93" w:rsidRPr="00F85500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E71E93" w:rsidRPr="00FF11D1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 xml:space="preserve">Tolosa </w:t>
          </w:r>
          <w:proofErr w:type="spellStart"/>
          <w:r w:rsidRPr="00FF11D1">
            <w:rPr>
              <w:rFonts w:ascii="Helvetica" w:hAnsi="Helvetica"/>
              <w:sz w:val="14"/>
              <w:szCs w:val="14"/>
            </w:rPr>
            <w:t>Hiribidea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>, 70</w:t>
          </w:r>
        </w:p>
        <w:p w:rsidR="00E71E93" w:rsidRPr="00F85500" w:rsidRDefault="00FF11D1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E71E93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E71E93" w:rsidRPr="00FF11D1" w:rsidRDefault="00A87E36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T</w:t>
          </w:r>
          <w:r w:rsidR="00E71E93" w:rsidRPr="00FF11D1">
            <w:rPr>
              <w:rFonts w:ascii="Helvetica" w:hAnsi="Helvetica"/>
              <w:sz w:val="14"/>
              <w:szCs w:val="14"/>
            </w:rPr>
            <w:t xml:space="preserve">: </w:t>
          </w:r>
          <w:r w:rsidR="000C399A" w:rsidRPr="00FF11D1">
            <w:rPr>
              <w:rFonts w:ascii="Helvetica" w:hAnsi="Helvetica"/>
              <w:sz w:val="14"/>
              <w:szCs w:val="14"/>
            </w:rPr>
            <w:t xml:space="preserve">943 </w:t>
          </w:r>
          <w:r w:rsidR="007146D5" w:rsidRPr="00FF11D1">
            <w:rPr>
              <w:rFonts w:ascii="Helvetica" w:hAnsi="Helvetica"/>
              <w:sz w:val="14"/>
              <w:szCs w:val="14"/>
            </w:rPr>
            <w:t>018235/6</w:t>
          </w:r>
        </w:p>
        <w:p w:rsidR="00E71E93" w:rsidRPr="006362BC" w:rsidRDefault="007146D5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  <w:u w:val="single"/>
            </w:rPr>
          </w:pPr>
          <w:r w:rsidRPr="007146D5">
            <w:rPr>
              <w:rFonts w:ascii="Helvetica" w:hAnsi="Helvetica"/>
              <w:sz w:val="14"/>
              <w:szCs w:val="14"/>
            </w:rPr>
            <w:t>secretariaalumnosfice@ehu.e</w:t>
          </w:r>
          <w:r>
            <w:rPr>
              <w:rFonts w:ascii="Helvetica" w:hAnsi="Helvetica"/>
              <w:sz w:val="14"/>
              <w:szCs w:val="14"/>
            </w:rPr>
            <w:t>s</w:t>
          </w:r>
          <w:r w:rsidR="00A87E36" w:rsidRPr="00B10C1F">
            <w:rPr>
              <w:rFonts w:ascii="Helvetica" w:hAnsi="Helvetica"/>
              <w:sz w:val="14"/>
              <w:szCs w:val="14"/>
            </w:rPr>
            <w:t xml:space="preserve">  </w:t>
          </w:r>
        </w:p>
        <w:p w:rsidR="00E71E93" w:rsidRPr="006362BC" w:rsidRDefault="00E71E93" w:rsidP="000308C7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97" w:rsidRDefault="00D97497" w:rsidP="00DB579D">
      <w:r>
        <w:separator/>
      </w:r>
    </w:p>
  </w:footnote>
  <w:footnote w:type="continuationSeparator" w:id="0">
    <w:p w:rsidR="00D97497" w:rsidRDefault="00D97497" w:rsidP="00DB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93" w:rsidRPr="000308C7" w:rsidRDefault="00E71E93" w:rsidP="000308C7">
    <w:pPr>
      <w:pStyle w:val="Encabezado"/>
      <w:tabs>
        <w:tab w:val="clear" w:pos="4252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  <w:lang w:val="es-ES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091"/>
    <w:rsid w:val="000037EE"/>
    <w:rsid w:val="000308C7"/>
    <w:rsid w:val="00092208"/>
    <w:rsid w:val="000A04F7"/>
    <w:rsid w:val="000A32D3"/>
    <w:rsid w:val="000C09C3"/>
    <w:rsid w:val="000C399A"/>
    <w:rsid w:val="00170E7D"/>
    <w:rsid w:val="00177515"/>
    <w:rsid w:val="001A565F"/>
    <w:rsid w:val="001C01E9"/>
    <w:rsid w:val="0020569C"/>
    <w:rsid w:val="00240926"/>
    <w:rsid w:val="002419F3"/>
    <w:rsid w:val="00245428"/>
    <w:rsid w:val="002459C1"/>
    <w:rsid w:val="002814FE"/>
    <w:rsid w:val="002A0A10"/>
    <w:rsid w:val="002A6E98"/>
    <w:rsid w:val="002F5960"/>
    <w:rsid w:val="003104B7"/>
    <w:rsid w:val="00314104"/>
    <w:rsid w:val="00356944"/>
    <w:rsid w:val="003A57AB"/>
    <w:rsid w:val="00477720"/>
    <w:rsid w:val="004939C7"/>
    <w:rsid w:val="004A2293"/>
    <w:rsid w:val="004C7409"/>
    <w:rsid w:val="004F6AD5"/>
    <w:rsid w:val="0052036C"/>
    <w:rsid w:val="00525DFE"/>
    <w:rsid w:val="00601023"/>
    <w:rsid w:val="006362BC"/>
    <w:rsid w:val="00682D35"/>
    <w:rsid w:val="006B2443"/>
    <w:rsid w:val="0070255E"/>
    <w:rsid w:val="007146D5"/>
    <w:rsid w:val="00714F42"/>
    <w:rsid w:val="00743621"/>
    <w:rsid w:val="007B47A1"/>
    <w:rsid w:val="007D1B82"/>
    <w:rsid w:val="007F7511"/>
    <w:rsid w:val="00805208"/>
    <w:rsid w:val="00812485"/>
    <w:rsid w:val="00821377"/>
    <w:rsid w:val="008A7DE4"/>
    <w:rsid w:val="008B6600"/>
    <w:rsid w:val="008B68FB"/>
    <w:rsid w:val="008D5E42"/>
    <w:rsid w:val="00934315"/>
    <w:rsid w:val="00954DA6"/>
    <w:rsid w:val="00992E96"/>
    <w:rsid w:val="009A1825"/>
    <w:rsid w:val="009B3916"/>
    <w:rsid w:val="009D6EE8"/>
    <w:rsid w:val="009E04FE"/>
    <w:rsid w:val="00A52641"/>
    <w:rsid w:val="00A82547"/>
    <w:rsid w:val="00A8292F"/>
    <w:rsid w:val="00A87E36"/>
    <w:rsid w:val="00A91EEE"/>
    <w:rsid w:val="00AB54F0"/>
    <w:rsid w:val="00AD4E27"/>
    <w:rsid w:val="00AF480D"/>
    <w:rsid w:val="00B10C1F"/>
    <w:rsid w:val="00B1640A"/>
    <w:rsid w:val="00B36460"/>
    <w:rsid w:val="00B82850"/>
    <w:rsid w:val="00C05091"/>
    <w:rsid w:val="00C711A3"/>
    <w:rsid w:val="00CC0142"/>
    <w:rsid w:val="00CC266B"/>
    <w:rsid w:val="00CD2249"/>
    <w:rsid w:val="00CF0FF1"/>
    <w:rsid w:val="00D02AC1"/>
    <w:rsid w:val="00D113BA"/>
    <w:rsid w:val="00D5784A"/>
    <w:rsid w:val="00D961DA"/>
    <w:rsid w:val="00D97497"/>
    <w:rsid w:val="00DB579D"/>
    <w:rsid w:val="00DD11D3"/>
    <w:rsid w:val="00DF51A6"/>
    <w:rsid w:val="00E24924"/>
    <w:rsid w:val="00E34E00"/>
    <w:rsid w:val="00E3627E"/>
    <w:rsid w:val="00E40947"/>
    <w:rsid w:val="00E71E93"/>
    <w:rsid w:val="00EB4066"/>
    <w:rsid w:val="00EC2775"/>
    <w:rsid w:val="00ED7EBB"/>
    <w:rsid w:val="00F0393C"/>
    <w:rsid w:val="00F168C0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91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Epgrafe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-iue.idazkari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4C52-6D98-480F-9DB3-0C60146C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PDI</cp:lastModifiedBy>
  <cp:revision>2</cp:revision>
  <cp:lastPrinted>2017-05-05T07:54:00Z</cp:lastPrinted>
  <dcterms:created xsi:type="dcterms:W3CDTF">2017-06-06T12:27:00Z</dcterms:created>
  <dcterms:modified xsi:type="dcterms:W3CDTF">2017-06-06T12:27:00Z</dcterms:modified>
</cp:coreProperties>
</file>